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517D" w14:textId="5804FF1B" w:rsidR="00B978B2" w:rsidRDefault="00B978B2" w:rsidP="00821818">
      <w:pPr>
        <w:pStyle w:val="Textoindependiente"/>
        <w:spacing w:before="134"/>
        <w:jc w:val="center"/>
        <w:rPr>
          <w:b/>
          <w:bCs/>
          <w:spacing w:val="-2"/>
          <w:sz w:val="38"/>
          <w:szCs w:val="38"/>
        </w:rPr>
      </w:pPr>
      <w:r w:rsidRPr="00B978B2">
        <w:rPr>
          <w:b/>
          <w:bCs/>
          <w:spacing w:val="-2"/>
          <w:sz w:val="38"/>
          <w:szCs w:val="38"/>
        </w:rPr>
        <w:t xml:space="preserve">PROGRAMACIÓN II </w:t>
      </w:r>
    </w:p>
    <w:p w14:paraId="10CA2F21" w14:textId="347F5A28" w:rsidR="00F648E1" w:rsidRPr="00FD5BAF" w:rsidRDefault="00F648E1" w:rsidP="00821818">
      <w:pPr>
        <w:pStyle w:val="Textoindependiente"/>
        <w:spacing w:before="134"/>
        <w:jc w:val="center"/>
        <w:rPr>
          <w:b/>
          <w:bCs/>
          <w:sz w:val="38"/>
          <w:szCs w:val="38"/>
          <w:u w:val="single"/>
        </w:rPr>
      </w:pPr>
      <w:r w:rsidRPr="00F648E1">
        <w:rPr>
          <w:b/>
          <w:bCs/>
          <w:sz w:val="38"/>
          <w:szCs w:val="38"/>
        </w:rPr>
        <w:t>T</w:t>
      </w:r>
      <w:r w:rsidR="00B978B2">
        <w:rPr>
          <w:b/>
          <w:bCs/>
          <w:sz w:val="38"/>
          <w:szCs w:val="38"/>
        </w:rPr>
        <w:t xml:space="preserve">rabajo </w:t>
      </w:r>
      <w:r w:rsidRPr="00F648E1">
        <w:rPr>
          <w:b/>
          <w:bCs/>
          <w:sz w:val="38"/>
          <w:szCs w:val="38"/>
        </w:rPr>
        <w:t>P</w:t>
      </w:r>
      <w:r w:rsidR="00B978B2">
        <w:rPr>
          <w:b/>
          <w:bCs/>
          <w:sz w:val="38"/>
          <w:szCs w:val="38"/>
        </w:rPr>
        <w:t>ráctico</w:t>
      </w:r>
      <w:r w:rsidRPr="00F648E1">
        <w:rPr>
          <w:b/>
          <w:bCs/>
          <w:sz w:val="38"/>
          <w:szCs w:val="38"/>
        </w:rPr>
        <w:t xml:space="preserve"> </w:t>
      </w:r>
      <w:r w:rsidR="00B00113">
        <w:rPr>
          <w:b/>
          <w:bCs/>
          <w:sz w:val="38"/>
          <w:szCs w:val="38"/>
        </w:rPr>
        <w:t>6</w:t>
      </w:r>
      <w:r w:rsidRPr="00F648E1">
        <w:rPr>
          <w:b/>
          <w:bCs/>
          <w:sz w:val="38"/>
          <w:szCs w:val="38"/>
        </w:rPr>
        <w:t xml:space="preserve"> </w:t>
      </w:r>
      <w:r w:rsidR="00821818">
        <w:rPr>
          <w:b/>
          <w:bCs/>
          <w:sz w:val="38"/>
          <w:szCs w:val="38"/>
        </w:rPr>
        <w:t>–</w:t>
      </w:r>
      <w:r w:rsidRPr="00F648E1">
        <w:rPr>
          <w:b/>
          <w:bCs/>
          <w:sz w:val="38"/>
          <w:szCs w:val="38"/>
        </w:rPr>
        <w:t xml:space="preserve"> </w:t>
      </w:r>
      <w:r w:rsidR="00B00113">
        <w:rPr>
          <w:b/>
          <w:bCs/>
          <w:sz w:val="38"/>
          <w:szCs w:val="38"/>
        </w:rPr>
        <w:t>Colecciones</w:t>
      </w:r>
    </w:p>
    <w:p w14:paraId="59400AFA" w14:textId="050A872B" w:rsidR="0058561A" w:rsidRDefault="0058561A">
      <w:pPr>
        <w:pStyle w:val="Textoindependiente"/>
        <w:spacing w:before="46"/>
        <w:rPr>
          <w:sz w:val="24"/>
        </w:rPr>
      </w:pPr>
    </w:p>
    <w:p w14:paraId="02304663" w14:textId="7A82F7F8" w:rsidR="00821818" w:rsidRPr="00AC443F" w:rsidRDefault="00821818" w:rsidP="00821818">
      <w:pPr>
        <w:pStyle w:val="Textoindependiente"/>
        <w:spacing w:before="46"/>
        <w:rPr>
          <w:szCs w:val="20"/>
        </w:rPr>
      </w:pPr>
      <w:r w:rsidRPr="00AC443F">
        <w:rPr>
          <w:b/>
          <w:bCs/>
          <w:szCs w:val="20"/>
        </w:rPr>
        <w:t>Alumno</w:t>
      </w:r>
      <w:r w:rsidRPr="00AC443F">
        <w:rPr>
          <w:szCs w:val="20"/>
        </w:rPr>
        <w:t xml:space="preserve">: Chiavón, Facundo </w:t>
      </w:r>
    </w:p>
    <w:p w14:paraId="56FFE817" w14:textId="51E56415" w:rsidR="00821818" w:rsidRPr="00A253DB" w:rsidRDefault="00821818" w:rsidP="00821818">
      <w:pPr>
        <w:pStyle w:val="Textoindependiente"/>
        <w:spacing w:before="46"/>
        <w:rPr>
          <w:szCs w:val="20"/>
          <w:lang w:val="en-US"/>
        </w:rPr>
      </w:pPr>
      <w:r w:rsidRPr="00A253DB">
        <w:rPr>
          <w:b/>
          <w:bCs/>
          <w:szCs w:val="20"/>
          <w:lang w:val="en-US"/>
        </w:rPr>
        <w:t>Github</w:t>
      </w:r>
      <w:r w:rsidRPr="00A253DB">
        <w:rPr>
          <w:szCs w:val="20"/>
          <w:lang w:val="en-US"/>
        </w:rPr>
        <w:t>: https://github.com/Farvon/UTN-TUPaD-P2.git</w:t>
      </w:r>
    </w:p>
    <w:p w14:paraId="304C3609" w14:textId="3C262655" w:rsidR="00821818" w:rsidRPr="00A253DB" w:rsidRDefault="00821818">
      <w:pPr>
        <w:pStyle w:val="Textoindependiente"/>
        <w:spacing w:before="46"/>
        <w:rPr>
          <w:sz w:val="24"/>
          <w:lang w:val="en-US"/>
        </w:rPr>
      </w:pPr>
    </w:p>
    <w:p w14:paraId="57BEDE5F" w14:textId="1C9C1C6A" w:rsidR="00821818" w:rsidRPr="00AC443F" w:rsidRDefault="00821818" w:rsidP="00F648E1">
      <w:pPr>
        <w:pStyle w:val="Textoindependiente"/>
        <w:spacing w:line="259" w:lineRule="auto"/>
        <w:ind w:right="978"/>
        <w:rPr>
          <w:rStyle w:val="nfasisintenso"/>
          <w:b/>
          <w:bCs/>
        </w:rPr>
      </w:pPr>
      <w:r w:rsidRPr="00AC443F">
        <w:rPr>
          <w:rStyle w:val="nfasisintenso"/>
          <w:b/>
          <w:bCs/>
        </w:rPr>
        <w:t>Caso</w:t>
      </w:r>
      <w:r w:rsidRPr="00AC443F">
        <w:rPr>
          <w:rStyle w:val="nfasisintenso"/>
        </w:rPr>
        <w:t xml:space="preserve"> </w:t>
      </w:r>
      <w:r w:rsidRPr="00AC443F">
        <w:rPr>
          <w:rStyle w:val="nfasisintenso"/>
          <w:b/>
          <w:bCs/>
        </w:rPr>
        <w:t>Práctico</w:t>
      </w:r>
      <w:r w:rsidR="00B00113">
        <w:rPr>
          <w:rStyle w:val="nfasisintenso"/>
          <w:b/>
          <w:bCs/>
        </w:rPr>
        <w:t xml:space="preserve"> 1</w:t>
      </w:r>
    </w:p>
    <w:p w14:paraId="5CAD3F54" w14:textId="59F541B1" w:rsidR="00ED7361" w:rsidRPr="00ED7361" w:rsidRDefault="00B00113" w:rsidP="00FD5BAF">
      <w:pPr>
        <w:pStyle w:val="Textoindependiente"/>
        <w:spacing w:line="259" w:lineRule="auto"/>
        <w:ind w:left="720"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 w:rsidRPr="00B00113">
        <w:rPr>
          <w:noProof/>
          <w:sz w:val="20"/>
          <w:szCs w:val="20"/>
        </w:rPr>
        <w:t>Se debe desarrollar un sistema de stock que permita gestionar productos en una tienda, controlando su disponibilidad, precios y categorías. La información se modelará utilizando clases, colecciones dinámicas y enumeraciones en Java.</w:t>
      </w:r>
      <w:r w:rsidR="00ED7361">
        <w:rPr>
          <w:noProof/>
        </w:rPr>
        <w:tab/>
      </w:r>
    </w:p>
    <w:p w14:paraId="32AAD4D9" w14:textId="4E02D998" w:rsidR="00FD5BAF" w:rsidRDefault="00FD5BAF" w:rsidP="00821818">
      <w:pPr>
        <w:pStyle w:val="Textoindependiente"/>
        <w:spacing w:line="259" w:lineRule="auto"/>
        <w:ind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5077BCF4" w14:textId="7F89173E" w:rsidR="00AC443F" w:rsidRDefault="00AC443F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lase Main</w:t>
      </w:r>
    </w:p>
    <w:p w14:paraId="4293C5A0" w14:textId="44332F13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AA1C750" wp14:editId="29A62817">
            <wp:extent cx="3855492" cy="3377151"/>
            <wp:effectExtent l="0" t="0" r="0" b="0"/>
            <wp:docPr id="1638609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099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889" cy="33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EE778" wp14:editId="1822B2D9">
            <wp:extent cx="3596185" cy="2608290"/>
            <wp:effectExtent l="0" t="0" r="4445" b="1905"/>
            <wp:docPr id="1070623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23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553" cy="26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06D4" w14:textId="0DA75CF0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68A52EB7" w14:textId="2CC652D5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Producto</w:t>
      </w:r>
    </w:p>
    <w:p w14:paraId="3A9DA37D" w14:textId="6D423D2A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1316939" wp14:editId="2076B501">
            <wp:extent cx="6007669" cy="5018568"/>
            <wp:effectExtent l="0" t="0" r="0" b="0"/>
            <wp:docPr id="468571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71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654" cy="50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B25A" w14:textId="41507FA9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08CB65CE" w14:textId="77777777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5CE7D0BA" w14:textId="2555EA30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Enum CategoriaProductos</w:t>
      </w:r>
    </w:p>
    <w:p w14:paraId="19A45EF4" w14:textId="7E89C18D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5D32B3F" wp14:editId="5D4EF66D">
            <wp:extent cx="3601891" cy="3179134"/>
            <wp:effectExtent l="0" t="0" r="0" b="2540"/>
            <wp:docPr id="1308811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11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698" cy="31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0746" w14:textId="507816D2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Inventario</w:t>
      </w:r>
    </w:p>
    <w:p w14:paraId="4F716D10" w14:textId="017CA094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290E95" wp14:editId="3F4A507F">
            <wp:extent cx="4369981" cy="4781746"/>
            <wp:effectExtent l="0" t="0" r="0" b="0"/>
            <wp:docPr id="147602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4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838" cy="48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22E3" w14:textId="2F7FF4B5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25E2725" wp14:editId="0A194E70">
            <wp:extent cx="4401879" cy="3584034"/>
            <wp:effectExtent l="0" t="0" r="0" b="0"/>
            <wp:docPr id="565093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93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484" cy="35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DB9AE5" wp14:editId="1552E52D">
            <wp:extent cx="4710223" cy="2199869"/>
            <wp:effectExtent l="0" t="0" r="0" b="0"/>
            <wp:docPr id="81120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0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6159" cy="220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E2FF" w14:textId="77777777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28E2127B" w14:textId="2F18C6C5" w:rsidR="00B00113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Resultados</w:t>
      </w:r>
    </w:p>
    <w:p w14:paraId="3D629853" w14:textId="61A44D88" w:rsidR="00A253DB" w:rsidRDefault="00B00113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48F7AC3" wp14:editId="3939961D">
            <wp:extent cx="4986670" cy="6137400"/>
            <wp:effectExtent l="0" t="0" r="4445" b="0"/>
            <wp:docPr id="1422239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39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668" cy="61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511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7A20DF3C" w14:textId="0D94F65B" w:rsidR="00A253DB" w:rsidRPr="00AC443F" w:rsidRDefault="00A253DB" w:rsidP="00A253DB">
      <w:pPr>
        <w:pStyle w:val="Textoindependiente"/>
        <w:spacing w:line="259" w:lineRule="auto"/>
        <w:ind w:right="978"/>
        <w:rPr>
          <w:rStyle w:val="nfasisintenso"/>
          <w:b/>
          <w:bCs/>
        </w:rPr>
      </w:pPr>
      <w:r w:rsidRPr="00AC443F">
        <w:rPr>
          <w:rStyle w:val="nfasisintenso"/>
          <w:b/>
          <w:bCs/>
        </w:rPr>
        <w:lastRenderedPageBreak/>
        <w:t>Caso</w:t>
      </w:r>
      <w:r w:rsidRPr="00AC443F">
        <w:rPr>
          <w:rStyle w:val="nfasisintenso"/>
        </w:rPr>
        <w:t xml:space="preserve"> </w:t>
      </w:r>
      <w:r w:rsidRPr="00AC443F">
        <w:rPr>
          <w:rStyle w:val="nfasisintenso"/>
          <w:b/>
          <w:bCs/>
        </w:rPr>
        <w:t>Práctico</w:t>
      </w:r>
      <w:r>
        <w:rPr>
          <w:rStyle w:val="nfasisintenso"/>
          <w:b/>
          <w:bCs/>
        </w:rPr>
        <w:t xml:space="preserve"> </w:t>
      </w:r>
      <w:r>
        <w:rPr>
          <w:rStyle w:val="nfasisintenso"/>
          <w:b/>
          <w:bCs/>
        </w:rPr>
        <w:t>2</w:t>
      </w:r>
    </w:p>
    <w:p w14:paraId="5A21027F" w14:textId="5C4C8275" w:rsidR="00A253DB" w:rsidRPr="00ED7361" w:rsidRDefault="00A253DB" w:rsidP="00A253DB">
      <w:pPr>
        <w:pStyle w:val="Textoindependiente"/>
        <w:spacing w:line="259" w:lineRule="auto"/>
        <w:ind w:left="720"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 w:rsidRPr="00A253DB">
        <w:rPr>
          <w:noProof/>
          <w:sz w:val="20"/>
          <w:szCs w:val="20"/>
        </w:rPr>
        <w:t>Se debe desarrollar un sistema para gestionar una biblioteca, en la cual se registren los libros disponibles y sus autores. La relación central es de composición 1 a N: una Biblioteca contiene múltiples Libros, y cada Libro pertenece obligatoriamente a una Biblioteca. Si la Biblioteca se elimina, también se eliminan sus Libros.</w:t>
      </w:r>
      <w:r w:rsidRPr="00B00113">
        <w:rPr>
          <w:noProof/>
          <w:sz w:val="20"/>
          <w:szCs w:val="20"/>
        </w:rPr>
        <w:t>.</w:t>
      </w:r>
      <w:r>
        <w:rPr>
          <w:noProof/>
        </w:rPr>
        <w:tab/>
      </w:r>
    </w:p>
    <w:p w14:paraId="3F69AC29" w14:textId="77777777" w:rsidR="00A253DB" w:rsidRDefault="00A253DB" w:rsidP="00A253DB">
      <w:pPr>
        <w:pStyle w:val="Textoindependiente"/>
        <w:spacing w:line="259" w:lineRule="auto"/>
        <w:ind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5B0B756A" w14:textId="53FE7B8F" w:rsidR="00B00113" w:rsidRDefault="00A253DB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lase Main</w:t>
      </w:r>
    </w:p>
    <w:p w14:paraId="7DE12A95" w14:textId="714BF9EE" w:rsidR="00A253DB" w:rsidRDefault="00A253DB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0AC019D3" wp14:editId="44E46855">
            <wp:extent cx="6213475" cy="7204710"/>
            <wp:effectExtent l="0" t="0" r="0" b="0"/>
            <wp:docPr id="598330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30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AAA4" w14:textId="1424200F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444FBE15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Autor</w:t>
      </w:r>
    </w:p>
    <w:p w14:paraId="00CC7242" w14:textId="2D928333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8BFF765" wp14:editId="5356F8A8">
            <wp:extent cx="5241851" cy="3142432"/>
            <wp:effectExtent l="0" t="0" r="0" b="1270"/>
            <wp:docPr id="1444712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12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7377" cy="31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D95B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24DAFEA7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00E1CB8D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lase Libro</w:t>
      </w:r>
    </w:p>
    <w:p w14:paraId="4CD5398F" w14:textId="24B4CEBF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476C3141" wp14:editId="6C13E5F7">
            <wp:extent cx="6213475" cy="3582035"/>
            <wp:effectExtent l="0" t="0" r="0" b="0"/>
            <wp:docPr id="1837774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745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6E1A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04FE4C40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4A86FFBC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76D6A00B" w14:textId="77777777" w:rsidR="001C2565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Biblioteca</w:t>
      </w:r>
    </w:p>
    <w:p w14:paraId="128549C1" w14:textId="77777777" w:rsidR="001C2565" w:rsidRDefault="001C2565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A9B47C9" wp14:editId="5004219C">
            <wp:extent cx="4136065" cy="4367701"/>
            <wp:effectExtent l="0" t="0" r="0" b="0"/>
            <wp:docPr id="1759220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202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20" cy="43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80E" w14:textId="6A94A62D" w:rsidR="00A253DB" w:rsidRDefault="001C2565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B80D5F" wp14:editId="74828822">
            <wp:extent cx="4135755" cy="4278601"/>
            <wp:effectExtent l="0" t="0" r="0" b="8255"/>
            <wp:docPr id="633621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21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0023" cy="42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3DB"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6D3852A0" w14:textId="78AE78F4" w:rsidR="001C2565" w:rsidRDefault="001C2565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Resultados</w:t>
      </w:r>
    </w:p>
    <w:p w14:paraId="6B208675" w14:textId="188FE70A" w:rsidR="001C2565" w:rsidRDefault="001C2565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9F19E9" wp14:editId="7CBBE226">
            <wp:extent cx="6213475" cy="2892425"/>
            <wp:effectExtent l="0" t="0" r="0" b="3175"/>
            <wp:docPr id="1883575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53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DB66" w14:textId="60E179D8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3115DF93" w14:textId="02017DB1" w:rsidR="001C2565" w:rsidRPr="00AC443F" w:rsidRDefault="001C2565" w:rsidP="001C2565">
      <w:pPr>
        <w:pStyle w:val="Textoindependiente"/>
        <w:spacing w:line="259" w:lineRule="auto"/>
        <w:ind w:right="978"/>
        <w:rPr>
          <w:rStyle w:val="nfasisintenso"/>
          <w:b/>
          <w:bCs/>
        </w:rPr>
      </w:pPr>
      <w:r w:rsidRPr="00AC443F">
        <w:rPr>
          <w:rStyle w:val="nfasisintenso"/>
          <w:b/>
          <w:bCs/>
        </w:rPr>
        <w:lastRenderedPageBreak/>
        <w:t>Caso</w:t>
      </w:r>
      <w:r w:rsidRPr="00AC443F">
        <w:rPr>
          <w:rStyle w:val="nfasisintenso"/>
        </w:rPr>
        <w:t xml:space="preserve"> </w:t>
      </w:r>
      <w:r w:rsidRPr="00AC443F">
        <w:rPr>
          <w:rStyle w:val="nfasisintenso"/>
          <w:b/>
          <w:bCs/>
        </w:rPr>
        <w:t>Práctico</w:t>
      </w:r>
      <w:r>
        <w:rPr>
          <w:rStyle w:val="nfasisintenso"/>
          <w:b/>
          <w:bCs/>
        </w:rPr>
        <w:t xml:space="preserve"> </w:t>
      </w:r>
      <w:r>
        <w:rPr>
          <w:rStyle w:val="nfasisintenso"/>
          <w:b/>
          <w:bCs/>
        </w:rPr>
        <w:t>3</w:t>
      </w:r>
    </w:p>
    <w:p w14:paraId="2F2ED1BC" w14:textId="492F83E4" w:rsidR="001C2565" w:rsidRPr="00ED7361" w:rsidRDefault="001C2565" w:rsidP="001C2565">
      <w:pPr>
        <w:pStyle w:val="Textoindependiente"/>
        <w:spacing w:line="259" w:lineRule="auto"/>
        <w:ind w:left="720"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 w:rsidRPr="001C2565">
        <w:rPr>
          <w:noProof/>
          <w:sz w:val="20"/>
          <w:szCs w:val="20"/>
        </w:rPr>
        <w:t>Se debe modelar un sistema académico donde un Profesor dicta muchos Cursos y cada Curso tiene exactamente un Profesor responsable.</w:t>
      </w:r>
      <w:r>
        <w:rPr>
          <w:noProof/>
        </w:rPr>
        <w:tab/>
      </w:r>
    </w:p>
    <w:p w14:paraId="3230F024" w14:textId="77777777" w:rsidR="001C2565" w:rsidRDefault="001C2565" w:rsidP="001C2565">
      <w:pPr>
        <w:pStyle w:val="Textoindependiente"/>
        <w:spacing w:line="259" w:lineRule="auto"/>
        <w:ind w:right="978"/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6DD71DB0" w14:textId="6882ABEA" w:rsidR="00A253DB" w:rsidRDefault="001C2565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t>Clase Main</w:t>
      </w:r>
    </w:p>
    <w:p w14:paraId="6DDA9E2D" w14:textId="19D32826" w:rsidR="00A253DB" w:rsidRDefault="00A253DB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4B7EF01" wp14:editId="467E16BC">
            <wp:extent cx="3838353" cy="4771560"/>
            <wp:effectExtent l="0" t="0" r="0" b="0"/>
            <wp:docPr id="1041985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855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9999" cy="478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15E8" w14:textId="298263F9" w:rsidR="00A253DB" w:rsidRDefault="00A253DB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714EA31B" wp14:editId="61CBED7E">
            <wp:extent cx="3837940" cy="2713033"/>
            <wp:effectExtent l="0" t="0" r="0" b="0"/>
            <wp:docPr id="753279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9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74" cy="27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208D" w14:textId="77777777" w:rsidR="00A253DB" w:rsidRDefault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55D6B8F5" w14:textId="35AC62B7" w:rsidR="00A253DB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Universidad</w:t>
      </w:r>
    </w:p>
    <w:p w14:paraId="758D2C9A" w14:textId="325544A1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14327798" w14:textId="77777777" w:rsidR="006C210A" w:rsidRDefault="006C210A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BC470BA" wp14:editId="7A255D1E">
            <wp:extent cx="5676900" cy="8143875"/>
            <wp:effectExtent l="0" t="0" r="0" b="9525"/>
            <wp:docPr id="1868036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364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1797" w14:textId="79AC163E" w:rsidR="006C210A" w:rsidRDefault="006C210A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DE52D7" wp14:editId="411CE7EF">
            <wp:extent cx="5619750" cy="7372350"/>
            <wp:effectExtent l="0" t="0" r="0" b="0"/>
            <wp:docPr id="1481769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69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66D8B818" w14:textId="1E0CC7AF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Profesor</w:t>
      </w:r>
    </w:p>
    <w:p w14:paraId="148F54AF" w14:textId="1384DD95" w:rsidR="006C210A" w:rsidRDefault="006C210A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53E7EBE" wp14:editId="0CCCFD14">
            <wp:extent cx="3966073" cy="5522976"/>
            <wp:effectExtent l="0" t="0" r="0" b="1905"/>
            <wp:docPr id="1807823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35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7542" cy="55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30D7" w14:textId="6962E6B4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2398832" wp14:editId="4D6E05E3">
            <wp:extent cx="6211918" cy="3035808"/>
            <wp:effectExtent l="0" t="0" r="0" b="0"/>
            <wp:docPr id="1583264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648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1331" cy="306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CD70" w14:textId="77777777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</w:p>
    <w:p w14:paraId="200010D4" w14:textId="10E4BCDE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Clase Curso</w:t>
      </w:r>
    </w:p>
    <w:p w14:paraId="26E4D40C" w14:textId="7165936B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0D55758" wp14:editId="7384C553">
            <wp:extent cx="4933950" cy="7296150"/>
            <wp:effectExtent l="0" t="0" r="0" b="0"/>
            <wp:docPr id="20270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93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554" w14:textId="4DD84CD3" w:rsidR="006C210A" w:rsidRDefault="006C210A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br w:type="page"/>
      </w:r>
    </w:p>
    <w:p w14:paraId="7E08152A" w14:textId="60F50D76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rStyle w:val="nfasisintenso"/>
          <w:b/>
          <w:bCs/>
          <w:i w:val="0"/>
          <w:iCs w:val="0"/>
          <w:color w:val="auto"/>
          <w:sz w:val="20"/>
          <w:szCs w:val="20"/>
        </w:rPr>
        <w:lastRenderedPageBreak/>
        <w:t>Resultados</w:t>
      </w:r>
    </w:p>
    <w:p w14:paraId="3E18CFC7" w14:textId="0C0F2EBB" w:rsidR="006C210A" w:rsidRDefault="006C210A" w:rsidP="00A253DB">
      <w:pPr>
        <w:rPr>
          <w:rStyle w:val="nfasisintenso"/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D807388" wp14:editId="03DCF9B5">
            <wp:extent cx="5324475" cy="8134350"/>
            <wp:effectExtent l="0" t="0" r="9525" b="0"/>
            <wp:docPr id="2144533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331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10A" w:rsidSect="00821818">
      <w:headerReference w:type="default" r:id="rId30"/>
      <w:footerReference w:type="default" r:id="rId31"/>
      <w:pgSz w:w="11910" w:h="16840"/>
      <w:pgMar w:top="1760" w:right="566" w:bottom="1134" w:left="1559" w:header="108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1B9B9" w14:textId="77777777" w:rsidR="0095589B" w:rsidRDefault="0095589B">
      <w:r>
        <w:separator/>
      </w:r>
    </w:p>
  </w:endnote>
  <w:endnote w:type="continuationSeparator" w:id="0">
    <w:p w14:paraId="09EB6513" w14:textId="77777777" w:rsidR="0095589B" w:rsidRDefault="0095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809AA" w14:textId="77777777" w:rsidR="0058561A" w:rsidRDefault="00884BF8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CD3AA41" wp14:editId="4F37491E">
              <wp:simplePos x="0" y="0"/>
              <wp:positionH relativeFrom="page">
                <wp:posOffset>902004</wp:posOffset>
              </wp:positionH>
              <wp:positionV relativeFrom="page">
                <wp:posOffset>9889360</wp:posOffset>
              </wp:positionV>
              <wp:extent cx="1336675" cy="3676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6675" cy="367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13BB9B" w14:textId="77777777" w:rsidR="0058561A" w:rsidRDefault="00884BF8">
                          <w:pPr>
                            <w:pStyle w:val="Textoindependiente"/>
                            <w:spacing w:before="18"/>
                            <w:ind w:left="20" w:right="1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w w:val="110"/>
                            </w:rPr>
                            <w:t>CHIAVON,</w:t>
                          </w:r>
                          <w:r>
                            <w:rPr>
                              <w:rFonts w:ascii="Calibri" w:hAnsi="Calibri"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10"/>
                            </w:rPr>
                            <w:t>FACUNDO COMISIÓN</w:t>
                          </w:r>
                          <w:r>
                            <w:rPr>
                              <w:rFonts w:ascii="Calibri" w:hAnsi="Calibri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110"/>
                            </w:rPr>
                            <w:t>1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3AA41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1pt;margin-top:778.7pt;width:105.25pt;height:28.9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" filled="f" stroked="f">
              <v:textbox inset="0,0,0,0">
                <w:txbxContent>
                  <w:p w14:paraId="7313BB9B" w14:textId="77777777" w:rsidR="0058561A" w:rsidRDefault="00884BF8">
                    <w:pPr>
                      <w:pStyle w:val="Textoindependiente"/>
                      <w:spacing w:before="18"/>
                      <w:ind w:left="20" w:right="1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w w:val="110"/>
                      </w:rPr>
                      <w:t>CHIAVON,</w:t>
                    </w:r>
                    <w:r>
                      <w:rPr>
                        <w:rFonts w:ascii="Calibri" w:hAnsi="Calibri"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10"/>
                      </w:rPr>
                      <w:t>FACUNDO COMISIÓN</w:t>
                    </w:r>
                    <w:r>
                      <w:rPr>
                        <w:rFonts w:ascii="Calibri" w:hAnsi="Calibri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11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70887" w14:textId="77777777" w:rsidR="0095589B" w:rsidRDefault="0095589B">
      <w:r>
        <w:separator/>
      </w:r>
    </w:p>
  </w:footnote>
  <w:footnote w:type="continuationSeparator" w:id="0">
    <w:p w14:paraId="0BBE4650" w14:textId="77777777" w:rsidR="0095589B" w:rsidRDefault="0095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907C0" w14:textId="77777777" w:rsidR="0058561A" w:rsidRDefault="00884BF8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5471BD72" wp14:editId="2A7D9D33">
              <wp:simplePos x="0" y="0"/>
              <wp:positionH relativeFrom="page">
                <wp:posOffset>0</wp:posOffset>
              </wp:positionH>
              <wp:positionV relativeFrom="page">
                <wp:posOffset>68579</wp:posOffset>
              </wp:positionV>
              <wp:extent cx="7560945" cy="10572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057275"/>
                        <a:chOff x="0" y="0"/>
                        <a:chExt cx="7560945" cy="105727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023484" y="0"/>
                          <a:ext cx="2295524" cy="1057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37B0D2" id="Group 1" o:spid="_x0000_s1026" style="position:absolute;margin-left:0;margin-top:5.4pt;width:595.35pt;height:83.25pt;z-index:-251660288;mso-wrap-distance-left:0;mso-wrap-distance-right:0;mso-position-horizontal-relative:page;mso-position-vertical-relative:page" coordsize="75609,10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7560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">
                <v:imagedata r:id="rId3" o:title=""/>
              </v:shape>
              <v:shape id="Image 3" o:spid="_x0000_s1028" type="#_x0000_t75" style="position:absolute;left:50234;width:2295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0047EC0" wp14:editId="377F61B2">
              <wp:simplePos x="0" y="0"/>
              <wp:positionH relativeFrom="page">
                <wp:posOffset>1066596</wp:posOffset>
              </wp:positionH>
              <wp:positionV relativeFrom="page">
                <wp:posOffset>462787</wp:posOffset>
              </wp:positionV>
              <wp:extent cx="1753235" cy="61531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53235" cy="615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FCE502" w14:textId="77777777" w:rsidR="0058561A" w:rsidRDefault="00884BF8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>TECNICATURA</w:t>
                          </w:r>
                          <w:r>
                            <w:rPr>
                              <w:rFonts w:ascii="Calibri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UNIVERSITARIA</w:t>
                          </w:r>
                        </w:p>
                        <w:p w14:paraId="7EEA40C9" w14:textId="77777777" w:rsidR="0058561A" w:rsidRDefault="00884BF8">
                          <w:pPr>
                            <w:spacing w:before="149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b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</w:rPr>
                            <w:t>PROGRAMACIÓN</w:t>
                          </w:r>
                        </w:p>
                        <w:p w14:paraId="7BC44EA9" w14:textId="77777777" w:rsidR="0058561A" w:rsidRDefault="00884BF8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DISTA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47EC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84pt;margin-top:36.45pt;width:138.05pt;height:48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" filled="f" stroked="f">
              <v:textbox inset="0,0,0,0">
                <w:txbxContent>
                  <w:p w14:paraId="16FCE502" w14:textId="77777777" w:rsidR="0058561A" w:rsidRDefault="00884BF8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spacing w:val="-4"/>
                      </w:rPr>
                      <w:t>TECNICATURA</w:t>
                    </w:r>
                    <w:r>
                      <w:rPr>
                        <w:rFonts w:ascii="Calibri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UNIVERSITARIA</w:t>
                    </w:r>
                  </w:p>
                  <w:p w14:paraId="7EEA40C9" w14:textId="77777777" w:rsidR="0058561A" w:rsidRDefault="00884BF8">
                    <w:pPr>
                      <w:spacing w:before="149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pacing w:val="-2"/>
                      </w:rPr>
                      <w:t>EN</w:t>
                    </w:r>
                    <w:r>
                      <w:rPr>
                        <w:rFonts w:ascii="Calibri" w:hAnsi="Calibri"/>
                        <w:b/>
                        <w:spacing w:val="-1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2"/>
                      </w:rPr>
                      <w:t>PROGRAMACIÓN</w:t>
                    </w:r>
                  </w:p>
                  <w:p w14:paraId="7BC44EA9" w14:textId="77777777" w:rsidR="0058561A" w:rsidRDefault="00884BF8">
                    <w:pPr>
                      <w:spacing w:before="22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A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A8F"/>
    <w:multiLevelType w:val="hybridMultilevel"/>
    <w:tmpl w:val="C34A89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6E03"/>
    <w:multiLevelType w:val="hybridMultilevel"/>
    <w:tmpl w:val="414C4CBA"/>
    <w:lvl w:ilvl="0" w:tplc="EF86AC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80962"/>
    <w:multiLevelType w:val="hybridMultilevel"/>
    <w:tmpl w:val="315AB96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169D1"/>
    <w:multiLevelType w:val="hybridMultilevel"/>
    <w:tmpl w:val="746E42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E2E8A"/>
    <w:multiLevelType w:val="hybridMultilevel"/>
    <w:tmpl w:val="5F28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274F1"/>
    <w:multiLevelType w:val="hybridMultilevel"/>
    <w:tmpl w:val="43068E10"/>
    <w:lvl w:ilvl="0" w:tplc="694C2A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9EE"/>
    <w:multiLevelType w:val="hybridMultilevel"/>
    <w:tmpl w:val="5442F8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F2D2C"/>
    <w:multiLevelType w:val="hybridMultilevel"/>
    <w:tmpl w:val="406E261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A0C37"/>
    <w:multiLevelType w:val="hybridMultilevel"/>
    <w:tmpl w:val="B8CE54D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07CF3"/>
    <w:multiLevelType w:val="hybridMultilevel"/>
    <w:tmpl w:val="A6A6AD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2876"/>
    <w:multiLevelType w:val="hybridMultilevel"/>
    <w:tmpl w:val="DE0C1FE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50698"/>
    <w:multiLevelType w:val="hybridMultilevel"/>
    <w:tmpl w:val="51767B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03D7"/>
    <w:multiLevelType w:val="hybridMultilevel"/>
    <w:tmpl w:val="077A3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136EF"/>
    <w:multiLevelType w:val="hybridMultilevel"/>
    <w:tmpl w:val="3F8687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5241"/>
    <w:multiLevelType w:val="hybridMultilevel"/>
    <w:tmpl w:val="E26C0D8A"/>
    <w:lvl w:ilvl="0" w:tplc="D708E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63B39"/>
    <w:multiLevelType w:val="hybridMultilevel"/>
    <w:tmpl w:val="69E86AC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23611"/>
    <w:multiLevelType w:val="hybridMultilevel"/>
    <w:tmpl w:val="436865A0"/>
    <w:lvl w:ilvl="0" w:tplc="3198F0D2">
      <w:start w:val="1"/>
      <w:numFmt w:val="decimal"/>
      <w:lvlText w:val="%1."/>
      <w:lvlJc w:val="left"/>
      <w:pPr>
        <w:ind w:left="740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C50207E">
      <w:start w:val="1"/>
      <w:numFmt w:val="lowerLetter"/>
      <w:lvlText w:val="%2."/>
      <w:lvlJc w:val="left"/>
      <w:pPr>
        <w:ind w:left="146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F3AA891E">
      <w:numFmt w:val="bullet"/>
      <w:lvlText w:val="•"/>
      <w:lvlJc w:val="left"/>
      <w:pPr>
        <w:ind w:left="1460" w:hanging="360"/>
      </w:pPr>
      <w:rPr>
        <w:rFonts w:hint="default"/>
        <w:lang w:val="es-ES" w:eastAsia="en-US" w:bidi="ar-SA"/>
      </w:rPr>
    </w:lvl>
    <w:lvl w:ilvl="3" w:tplc="D2A47466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4" w:tplc="E0140BEA">
      <w:numFmt w:val="bullet"/>
      <w:lvlText w:val="•"/>
      <w:lvlJc w:val="left"/>
      <w:pPr>
        <w:ind w:left="3540" w:hanging="360"/>
      </w:pPr>
      <w:rPr>
        <w:rFonts w:hint="default"/>
        <w:lang w:val="es-ES" w:eastAsia="en-US" w:bidi="ar-SA"/>
      </w:rPr>
    </w:lvl>
    <w:lvl w:ilvl="5" w:tplc="89F85B8A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6" w:tplc="118A3A1A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7" w:tplc="45263464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40127AEE">
      <w:numFmt w:val="bullet"/>
      <w:lvlText w:val="•"/>
      <w:lvlJc w:val="left"/>
      <w:pPr>
        <w:ind w:left="770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10E6E21"/>
    <w:multiLevelType w:val="hybridMultilevel"/>
    <w:tmpl w:val="7DFCCE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0670BC"/>
    <w:multiLevelType w:val="hybridMultilevel"/>
    <w:tmpl w:val="5DD898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77EBA"/>
    <w:multiLevelType w:val="hybridMultilevel"/>
    <w:tmpl w:val="FFE0CD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7228506">
    <w:abstractNumId w:val="16"/>
  </w:num>
  <w:num w:numId="2" w16cid:durableId="192352976">
    <w:abstractNumId w:val="0"/>
  </w:num>
  <w:num w:numId="3" w16cid:durableId="1457874879">
    <w:abstractNumId w:val="14"/>
  </w:num>
  <w:num w:numId="4" w16cid:durableId="219682276">
    <w:abstractNumId w:val="18"/>
  </w:num>
  <w:num w:numId="5" w16cid:durableId="1089424117">
    <w:abstractNumId w:val="13"/>
  </w:num>
  <w:num w:numId="6" w16cid:durableId="1455757490">
    <w:abstractNumId w:val="1"/>
  </w:num>
  <w:num w:numId="7" w16cid:durableId="234556174">
    <w:abstractNumId w:val="3"/>
  </w:num>
  <w:num w:numId="8" w16cid:durableId="1545096285">
    <w:abstractNumId w:val="10"/>
  </w:num>
  <w:num w:numId="9" w16cid:durableId="1335837712">
    <w:abstractNumId w:val="12"/>
  </w:num>
  <w:num w:numId="10" w16cid:durableId="902370535">
    <w:abstractNumId w:val="8"/>
  </w:num>
  <w:num w:numId="11" w16cid:durableId="39787680">
    <w:abstractNumId w:val="11"/>
  </w:num>
  <w:num w:numId="12" w16cid:durableId="834958294">
    <w:abstractNumId w:val="17"/>
  </w:num>
  <w:num w:numId="13" w16cid:durableId="330179535">
    <w:abstractNumId w:val="2"/>
  </w:num>
  <w:num w:numId="14" w16cid:durableId="223609211">
    <w:abstractNumId w:val="7"/>
  </w:num>
  <w:num w:numId="15" w16cid:durableId="353192779">
    <w:abstractNumId w:val="6"/>
  </w:num>
  <w:num w:numId="16" w16cid:durableId="9533181">
    <w:abstractNumId w:val="19"/>
  </w:num>
  <w:num w:numId="17" w16cid:durableId="2056197601">
    <w:abstractNumId w:val="15"/>
  </w:num>
  <w:num w:numId="18" w16cid:durableId="714550944">
    <w:abstractNumId w:val="4"/>
  </w:num>
  <w:num w:numId="19" w16cid:durableId="2095123757">
    <w:abstractNumId w:val="9"/>
  </w:num>
  <w:num w:numId="20" w16cid:durableId="1222133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561A"/>
    <w:rsid w:val="000463E0"/>
    <w:rsid w:val="00046CA4"/>
    <w:rsid w:val="00091FA3"/>
    <w:rsid w:val="000A614D"/>
    <w:rsid w:val="000F01B8"/>
    <w:rsid w:val="00131B53"/>
    <w:rsid w:val="001373DB"/>
    <w:rsid w:val="0014400F"/>
    <w:rsid w:val="00153BF5"/>
    <w:rsid w:val="00165308"/>
    <w:rsid w:val="001664D2"/>
    <w:rsid w:val="00184315"/>
    <w:rsid w:val="001B5503"/>
    <w:rsid w:val="001C2565"/>
    <w:rsid w:val="001D4FDD"/>
    <w:rsid w:val="002866C1"/>
    <w:rsid w:val="002E5D59"/>
    <w:rsid w:val="003326DE"/>
    <w:rsid w:val="00342ECC"/>
    <w:rsid w:val="00343595"/>
    <w:rsid w:val="00372E63"/>
    <w:rsid w:val="003F660B"/>
    <w:rsid w:val="00401D40"/>
    <w:rsid w:val="00464239"/>
    <w:rsid w:val="004D5412"/>
    <w:rsid w:val="00525437"/>
    <w:rsid w:val="00544CE8"/>
    <w:rsid w:val="005627C7"/>
    <w:rsid w:val="00564849"/>
    <w:rsid w:val="0058561A"/>
    <w:rsid w:val="005A7043"/>
    <w:rsid w:val="005D4283"/>
    <w:rsid w:val="005F1B2B"/>
    <w:rsid w:val="00610960"/>
    <w:rsid w:val="006756ED"/>
    <w:rsid w:val="006A379C"/>
    <w:rsid w:val="006B3696"/>
    <w:rsid w:val="006C210A"/>
    <w:rsid w:val="00723EED"/>
    <w:rsid w:val="007A2418"/>
    <w:rsid w:val="007D0F35"/>
    <w:rsid w:val="00821818"/>
    <w:rsid w:val="0083501A"/>
    <w:rsid w:val="0084520E"/>
    <w:rsid w:val="00847537"/>
    <w:rsid w:val="0087191E"/>
    <w:rsid w:val="00884BF8"/>
    <w:rsid w:val="008904B0"/>
    <w:rsid w:val="00893E66"/>
    <w:rsid w:val="0089538B"/>
    <w:rsid w:val="008A61F9"/>
    <w:rsid w:val="008D6CD3"/>
    <w:rsid w:val="008F4917"/>
    <w:rsid w:val="0095589B"/>
    <w:rsid w:val="009672EB"/>
    <w:rsid w:val="009B2F37"/>
    <w:rsid w:val="00A253DB"/>
    <w:rsid w:val="00AA2957"/>
    <w:rsid w:val="00AC443F"/>
    <w:rsid w:val="00AD0180"/>
    <w:rsid w:val="00AD48B7"/>
    <w:rsid w:val="00AF46D5"/>
    <w:rsid w:val="00AF480A"/>
    <w:rsid w:val="00B00086"/>
    <w:rsid w:val="00B00113"/>
    <w:rsid w:val="00B005C0"/>
    <w:rsid w:val="00B239EB"/>
    <w:rsid w:val="00B37D87"/>
    <w:rsid w:val="00B535C8"/>
    <w:rsid w:val="00B6440E"/>
    <w:rsid w:val="00B978B2"/>
    <w:rsid w:val="00BA7C6A"/>
    <w:rsid w:val="00BB76E0"/>
    <w:rsid w:val="00BB7C9B"/>
    <w:rsid w:val="00C04889"/>
    <w:rsid w:val="00C25F7F"/>
    <w:rsid w:val="00C679D2"/>
    <w:rsid w:val="00CE5D59"/>
    <w:rsid w:val="00CE7CCB"/>
    <w:rsid w:val="00CF27CC"/>
    <w:rsid w:val="00D353A7"/>
    <w:rsid w:val="00D65FD1"/>
    <w:rsid w:val="00D8116B"/>
    <w:rsid w:val="00D83F87"/>
    <w:rsid w:val="00D97E7F"/>
    <w:rsid w:val="00DC6F99"/>
    <w:rsid w:val="00E6593D"/>
    <w:rsid w:val="00E66EE1"/>
    <w:rsid w:val="00EB74F7"/>
    <w:rsid w:val="00ED1B6E"/>
    <w:rsid w:val="00ED3F45"/>
    <w:rsid w:val="00ED7361"/>
    <w:rsid w:val="00F53A5C"/>
    <w:rsid w:val="00F60AB0"/>
    <w:rsid w:val="00F624B7"/>
    <w:rsid w:val="00F648E1"/>
    <w:rsid w:val="00FB4478"/>
    <w:rsid w:val="00FD0A69"/>
    <w:rsid w:val="00FD5BAF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F3A3"/>
  <w15:docId w15:val="{13663104-195B-45F4-9610-56B226E8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65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4"/>
      <w:ind w:left="740"/>
      <w:outlineLvl w:val="0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ind w:right="867"/>
      <w:jc w:val="center"/>
    </w:pPr>
    <w:rPr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  <w:pPr>
      <w:spacing w:before="70"/>
      <w:ind w:left="7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28" w:line="252" w:lineRule="exact"/>
      <w:ind w:right="51"/>
      <w:jc w:val="right"/>
    </w:pPr>
    <w:rPr>
      <w:rFonts w:ascii="Calibri" w:eastAsia="Calibri" w:hAnsi="Calibri" w:cs="Calibri"/>
    </w:rPr>
  </w:style>
  <w:style w:type="character" w:styleId="nfasisintenso">
    <w:name w:val="Intense Emphasis"/>
    <w:basedOn w:val="Fuentedeprrafopredeter"/>
    <w:uiPriority w:val="21"/>
    <w:qFormat/>
    <w:rsid w:val="00821818"/>
    <w:rPr>
      <w:i/>
      <w:iCs/>
      <w:color w:val="4F81BD" w:themeColor="accent1"/>
    </w:rPr>
  </w:style>
  <w:style w:type="paragraph" w:customStyle="1" w:styleId="Default">
    <w:name w:val="Default"/>
    <w:rsid w:val="00FD5B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53DB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jpeg"/><Relationship Id="rId1" Type="http://schemas.openxmlformats.org/officeDocument/2006/relationships/image" Target="media/image23.png"/><Relationship Id="rId4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E60C-2895-4BA6-B800-CA71DFF4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4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VON Facundo Ruben     [PROV]</dc:creator>
  <cp:lastModifiedBy>Facu ---</cp:lastModifiedBy>
  <cp:revision>58</cp:revision>
  <cp:lastPrinted>2025-09-19T23:31:00Z</cp:lastPrinted>
  <dcterms:created xsi:type="dcterms:W3CDTF">2025-08-21T16:54:00Z</dcterms:created>
  <dcterms:modified xsi:type="dcterms:W3CDTF">2025-10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8-21T00:00:00Z</vt:filetime>
  </property>
  <property fmtid="{D5CDD505-2E9C-101B-9397-08002B2CF9AE}" pid="5" name="Producer">
    <vt:lpwstr>3-Heights(TM) PDF Security Shell 4.8.25.2 (http://www.pdf-tools.com)</vt:lpwstr>
  </property>
</Properties>
</file>